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DD" w:rsidRPr="00FA12DD" w:rsidRDefault="00FA12DD" w:rsidP="00FA12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2DD" w:rsidRPr="00FA12DD" w:rsidRDefault="00FA12DD" w:rsidP="00FA12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A12DD">
        <w:rPr>
          <w:rFonts w:ascii="Times New Roman" w:eastAsia="Times New Roman" w:hAnsi="Times New Roman" w:cs="Times New Roman"/>
          <w:b/>
          <w:sz w:val="28"/>
          <w:szCs w:val="24"/>
        </w:rPr>
        <w:t xml:space="preserve">Филиал МАОУ </w:t>
      </w:r>
      <w:proofErr w:type="spellStart"/>
      <w:r w:rsidRPr="00FA12DD">
        <w:rPr>
          <w:rFonts w:ascii="Times New Roman" w:eastAsia="Times New Roman" w:hAnsi="Times New Roman" w:cs="Times New Roman"/>
          <w:b/>
          <w:sz w:val="28"/>
          <w:szCs w:val="24"/>
        </w:rPr>
        <w:t>Петелинская</w:t>
      </w:r>
      <w:proofErr w:type="spellEnd"/>
      <w:r w:rsidRPr="00FA12DD">
        <w:rPr>
          <w:rFonts w:ascii="Times New Roman" w:eastAsia="Times New Roman" w:hAnsi="Times New Roman" w:cs="Times New Roman"/>
          <w:b/>
          <w:sz w:val="28"/>
          <w:szCs w:val="24"/>
        </w:rPr>
        <w:t xml:space="preserve"> СОШ</w:t>
      </w:r>
    </w:p>
    <w:p w:rsidR="00FA12DD" w:rsidRPr="00FA12DD" w:rsidRDefault="00FA12DD" w:rsidP="00FA12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FA12D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</w:t>
      </w:r>
      <w:proofErr w:type="spellStart"/>
      <w:r w:rsidRPr="00FA12D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водопетровская</w:t>
      </w:r>
      <w:proofErr w:type="spellEnd"/>
      <w:r w:rsidRPr="00FA12D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FA12DD" w:rsidRPr="00FA12DD" w:rsidRDefault="00FA12DD" w:rsidP="00FA12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A12DD">
        <w:rPr>
          <w:rFonts w:ascii="Times New Roman" w:eastAsia="Times New Roman" w:hAnsi="Times New Roman" w:cs="Times New Roman"/>
          <w:b/>
          <w:sz w:val="20"/>
          <w:szCs w:val="24"/>
        </w:rPr>
        <w:t xml:space="preserve">627045, Тюменская область, </w:t>
      </w:r>
      <w:proofErr w:type="spellStart"/>
      <w:r w:rsidRPr="00FA12DD">
        <w:rPr>
          <w:rFonts w:ascii="Times New Roman" w:eastAsia="Times New Roman" w:hAnsi="Times New Roman" w:cs="Times New Roman"/>
          <w:b/>
          <w:sz w:val="20"/>
          <w:szCs w:val="24"/>
        </w:rPr>
        <w:t>Ялуторовский</w:t>
      </w:r>
      <w:proofErr w:type="spellEnd"/>
      <w:r w:rsidRPr="00FA12DD">
        <w:rPr>
          <w:rFonts w:ascii="Times New Roman" w:eastAsia="Times New Roman" w:hAnsi="Times New Roman" w:cs="Times New Roman"/>
          <w:b/>
          <w:sz w:val="20"/>
          <w:szCs w:val="24"/>
        </w:rPr>
        <w:t xml:space="preserve"> район, с. </w:t>
      </w:r>
      <w:proofErr w:type="spellStart"/>
      <w:r w:rsidRPr="00FA12DD">
        <w:rPr>
          <w:rFonts w:ascii="Times New Roman" w:eastAsia="Times New Roman" w:hAnsi="Times New Roman" w:cs="Times New Roman"/>
          <w:b/>
          <w:sz w:val="20"/>
          <w:szCs w:val="24"/>
        </w:rPr>
        <w:t>Заводопетровское</w:t>
      </w:r>
      <w:proofErr w:type="spellEnd"/>
      <w:r w:rsidRPr="00FA12DD">
        <w:rPr>
          <w:rFonts w:ascii="Times New Roman" w:eastAsia="Times New Roman" w:hAnsi="Times New Roman" w:cs="Times New Roman"/>
          <w:b/>
          <w:sz w:val="20"/>
          <w:szCs w:val="24"/>
        </w:rPr>
        <w:t>, ул. Ленина, 1, тел/факс: 96-493</w:t>
      </w:r>
    </w:p>
    <w:p w:rsidR="00FA12DD" w:rsidRPr="00FA12DD" w:rsidRDefault="00FA12DD" w:rsidP="00FA12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2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avodopetrovsk</w:t>
      </w:r>
      <w:proofErr w:type="spellEnd"/>
      <w:r w:rsidRPr="00FA12DD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proofErr w:type="spellStart"/>
      <w:r w:rsidRPr="00FA12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FA12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FA12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A12DD" w:rsidRPr="00FA12DD" w:rsidRDefault="00FA12DD" w:rsidP="00FA12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12DD" w:rsidRPr="00FA12DD" w:rsidRDefault="00FA12DD" w:rsidP="00FA12DD">
      <w:pPr>
        <w:tabs>
          <w:tab w:val="left" w:pos="993"/>
          <w:tab w:val="left" w:pos="19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2DD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91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3119"/>
        <w:gridCol w:w="3827"/>
      </w:tblGrid>
      <w:tr w:rsidR="00FA12DD" w:rsidRPr="00FA12DD" w:rsidTr="00FA12DD">
        <w:trPr>
          <w:trHeight w:val="1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DD" w:rsidRPr="00FA12DD" w:rsidRDefault="00FA12DD" w:rsidP="00FA12D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ССМОТРЕНА </w:t>
            </w:r>
          </w:p>
          <w:p w:rsidR="00FA12DD" w:rsidRPr="00FA12DD" w:rsidRDefault="00FA12DD" w:rsidP="00FA12D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На заседании методического совета</w:t>
            </w:r>
          </w:p>
          <w:p w:rsidR="00FA12DD" w:rsidRPr="00FA12DD" w:rsidRDefault="00FA12DD" w:rsidP="00FA12D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ротокол №___ </w:t>
            </w:r>
          </w:p>
          <w:p w:rsidR="00FA12DD" w:rsidRPr="00FA12DD" w:rsidRDefault="00FA12DD" w:rsidP="00FA12D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т «___» _________201_г</w:t>
            </w:r>
          </w:p>
          <w:p w:rsidR="00FA12DD" w:rsidRPr="00FA12DD" w:rsidRDefault="00FA12DD" w:rsidP="00FA12D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едседатель МС школы</w:t>
            </w:r>
          </w:p>
          <w:p w:rsidR="00FA12DD" w:rsidRPr="00FA12DD" w:rsidRDefault="00FA12DD" w:rsidP="00FA12D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____________/_________       </w:t>
            </w:r>
          </w:p>
          <w:p w:rsidR="00FA12DD" w:rsidRPr="00FA12DD" w:rsidRDefault="00FA12DD" w:rsidP="00FA12D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DD" w:rsidRPr="00FA12DD" w:rsidRDefault="00FA12DD" w:rsidP="00FA12D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РИНЯТА </w:t>
            </w:r>
          </w:p>
          <w:p w:rsidR="00FA12DD" w:rsidRPr="00FA12DD" w:rsidRDefault="00FA12DD" w:rsidP="00FA12D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на педагогическом совете        Протокол № ______</w:t>
            </w:r>
          </w:p>
          <w:p w:rsidR="00FA12DD" w:rsidRPr="00FA12DD" w:rsidRDefault="00FA12DD" w:rsidP="00FA12D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DD" w:rsidRPr="00FA12DD" w:rsidRDefault="00FA12DD" w:rsidP="00FA12D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УТВЕРЖДЕНА </w:t>
            </w:r>
          </w:p>
          <w:p w:rsidR="00FA12DD" w:rsidRPr="00FA12DD" w:rsidRDefault="00FA12DD" w:rsidP="00FA12D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иказом</w:t>
            </w:r>
          </w:p>
          <w:p w:rsidR="00FA12DD" w:rsidRPr="00FA12DD" w:rsidRDefault="00FA12DD" w:rsidP="00FA12D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т «___» ___________201_ г  </w:t>
            </w:r>
          </w:p>
          <w:p w:rsidR="00FA12DD" w:rsidRPr="00FA12DD" w:rsidRDefault="00FA12DD" w:rsidP="00FA12D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№ _________  </w:t>
            </w:r>
          </w:p>
          <w:p w:rsidR="00FA12DD" w:rsidRPr="00FA12DD" w:rsidRDefault="00FA12DD" w:rsidP="00FA12D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D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Директор ___________/________         </w:t>
            </w:r>
          </w:p>
        </w:tc>
      </w:tr>
    </w:tbl>
    <w:p w:rsidR="00FA12DD" w:rsidRPr="00FA12DD" w:rsidRDefault="00FA12DD" w:rsidP="00FA12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"/>
          <w:sz w:val="56"/>
          <w:szCs w:val="56"/>
        </w:rPr>
      </w:pPr>
    </w:p>
    <w:p w:rsidR="00FA12DD" w:rsidRDefault="00FA12DD" w:rsidP="008C13F2"/>
    <w:p w:rsidR="005C72A1" w:rsidRPr="008C13F2" w:rsidRDefault="00F72643" w:rsidP="008C13F2">
      <w:pPr>
        <w:rPr>
          <w:rFonts w:ascii="Times New Roman" w:hAnsi="Times New Roman" w:cs="Times New Roman"/>
        </w:rPr>
      </w:pPr>
      <w:r>
        <w:t xml:space="preserve">                                               </w:t>
      </w:r>
      <w:r w:rsidR="008C13F2">
        <w:rPr>
          <w:rFonts w:ascii="Times New Roman" w:hAnsi="Times New Roman" w:cs="Times New Roman"/>
        </w:rPr>
        <w:t xml:space="preserve">   </w:t>
      </w:r>
      <w:r w:rsidR="005C72A1">
        <w:rPr>
          <w:rFonts w:ascii="Times New Roman" w:hAnsi="Times New Roman" w:cs="Times New Roman"/>
          <w:sz w:val="40"/>
          <w:szCs w:val="40"/>
        </w:rPr>
        <w:t xml:space="preserve">Р А Б О Ч А Я   П Р О Г Р А М </w:t>
      </w:r>
      <w:proofErr w:type="spellStart"/>
      <w:r w:rsidR="005C72A1">
        <w:rPr>
          <w:rFonts w:ascii="Times New Roman" w:hAnsi="Times New Roman" w:cs="Times New Roman"/>
          <w:sz w:val="40"/>
          <w:szCs w:val="40"/>
        </w:rPr>
        <w:t>М</w:t>
      </w:r>
      <w:proofErr w:type="spellEnd"/>
      <w:r w:rsidR="005C72A1">
        <w:rPr>
          <w:rFonts w:ascii="Times New Roman" w:hAnsi="Times New Roman" w:cs="Times New Roman"/>
          <w:sz w:val="40"/>
          <w:szCs w:val="40"/>
        </w:rPr>
        <w:t xml:space="preserve"> А</w:t>
      </w:r>
    </w:p>
    <w:p w:rsidR="005C72A1" w:rsidRDefault="005C72A1" w:rsidP="005C72A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72A1" w:rsidRDefault="005C72A1" w:rsidP="005C72A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обществознанию</w:t>
      </w:r>
    </w:p>
    <w:p w:rsidR="005C72A1" w:rsidRDefault="005C72A1" w:rsidP="005C72A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C72A1" w:rsidRDefault="005C72A1" w:rsidP="005C72A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10 класса</w:t>
      </w:r>
    </w:p>
    <w:p w:rsidR="005C72A1" w:rsidRDefault="005C72A1" w:rsidP="005C72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643" w:rsidRDefault="00F72643" w:rsidP="005C72A1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</w:p>
    <w:p w:rsidR="00F72643" w:rsidRDefault="00F72643" w:rsidP="005C72A1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</w:p>
    <w:p w:rsidR="00F72643" w:rsidRDefault="00F72643" w:rsidP="005C72A1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</w:p>
    <w:p w:rsidR="005C72A1" w:rsidRDefault="005C72A1" w:rsidP="005C72A1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: учитель истории и</w:t>
      </w:r>
    </w:p>
    <w:p w:rsidR="005C72A1" w:rsidRDefault="005C72A1" w:rsidP="005C72A1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обществознания</w:t>
      </w:r>
    </w:p>
    <w:p w:rsidR="005C72A1" w:rsidRDefault="005A657B" w:rsidP="005C72A1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Меньшикова В.М.</w:t>
      </w:r>
    </w:p>
    <w:p w:rsidR="005C72A1" w:rsidRDefault="005C72A1" w:rsidP="005C72A1">
      <w:pPr>
        <w:ind w:left="1134" w:firstLine="282"/>
        <w:rPr>
          <w:rFonts w:ascii="Times New Roman" w:hAnsi="Times New Roman" w:cs="Times New Roman"/>
          <w:sz w:val="32"/>
          <w:szCs w:val="32"/>
        </w:rPr>
      </w:pPr>
    </w:p>
    <w:p w:rsidR="00FA12DD" w:rsidRDefault="00FA12DD" w:rsidP="005A657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A12DD" w:rsidRDefault="00FA12DD" w:rsidP="005A657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A12DD" w:rsidRDefault="00FA12DD" w:rsidP="005A657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A12DD" w:rsidRDefault="00FA12DD" w:rsidP="005A657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C72A1" w:rsidRDefault="005C72A1" w:rsidP="005A657B">
      <w:pPr>
        <w:spacing w:after="0"/>
        <w:ind w:left="-426"/>
        <w:jc w:val="center"/>
        <w:rPr>
          <w:rFonts w:ascii="Times New Roman" w:hAnsi="Times New Roman" w:cs="Times New Roman"/>
          <w:b/>
        </w:rPr>
        <w:sectPr w:rsidR="005C72A1">
          <w:pgSz w:w="11906" w:h="16838"/>
          <w:pgMar w:top="720" w:right="720" w:bottom="720" w:left="720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15-2016 учебный го</w:t>
      </w:r>
      <w:r w:rsidR="008C13F2">
        <w:rPr>
          <w:rFonts w:ascii="Times New Roman" w:hAnsi="Times New Roman" w:cs="Times New Roman"/>
          <w:sz w:val="28"/>
          <w:szCs w:val="28"/>
        </w:rPr>
        <w:t>д</w:t>
      </w:r>
    </w:p>
    <w:p w:rsidR="006F6592" w:rsidRPr="005A657B" w:rsidRDefault="006F6592" w:rsidP="005A657B">
      <w:pPr>
        <w:tabs>
          <w:tab w:val="center" w:pos="7285"/>
          <w:tab w:val="left" w:pos="11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657B">
        <w:rPr>
          <w:rFonts w:ascii="Times New Roman" w:eastAsia="Calibri" w:hAnsi="Times New Roman" w:cs="Times New Roman"/>
          <w:b/>
          <w:lang w:eastAsia="ru-RU"/>
        </w:rPr>
        <w:lastRenderedPageBreak/>
        <w:t>Пояснительная записка.</w:t>
      </w:r>
    </w:p>
    <w:p w:rsidR="00475159" w:rsidRPr="005A657B" w:rsidRDefault="006F6592" w:rsidP="004751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657B">
        <w:rPr>
          <w:rFonts w:ascii="Times New Roman" w:eastAsia="Calibri" w:hAnsi="Times New Roman" w:cs="Times New Roman"/>
          <w:lang w:eastAsia="ru-RU"/>
        </w:rPr>
        <w:t xml:space="preserve">               </w:t>
      </w:r>
      <w:r w:rsidR="00475159" w:rsidRPr="005A657B">
        <w:rPr>
          <w:rFonts w:ascii="Times New Roman" w:eastAsia="Times New Roman" w:hAnsi="Times New Roman" w:cs="Times New Roman"/>
          <w:lang w:eastAsia="ru-RU"/>
        </w:rPr>
        <w:t xml:space="preserve">Рабочая программа создана на основе следующих нормативных документов: </w:t>
      </w:r>
    </w:p>
    <w:p w:rsidR="00475159" w:rsidRPr="005A657B" w:rsidRDefault="005A657B" w:rsidP="005A657B">
      <w:pPr>
        <w:widowControl w:val="0"/>
      </w:pPr>
      <w:r w:rsidRPr="005A657B">
        <w:rPr>
          <w:lang w:eastAsia="ru-RU"/>
        </w:rPr>
        <w:t>1.</w:t>
      </w:r>
      <w:r w:rsidR="00475159" w:rsidRPr="005A657B">
        <w:t>Приказ Минобразования России от 05.03.2004 N 1089  (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5A657B" w:rsidRPr="005A657B" w:rsidRDefault="005A657B" w:rsidP="005A657B">
      <w:pPr>
        <w:widowControl w:val="0"/>
      </w:pPr>
      <w:r w:rsidRPr="005A657B">
        <w:rPr>
          <w:rStyle w:val="apple-converted-space"/>
          <w:color w:val="000000"/>
          <w:shd w:val="clear" w:color="auto" w:fill="FFFFFF"/>
        </w:rPr>
        <w:t>2. </w:t>
      </w:r>
      <w:r w:rsidRPr="005A657B">
        <w:rPr>
          <w:color w:val="000000"/>
          <w:shd w:val="clear" w:color="auto" w:fill="FFFFFF"/>
        </w:rPr>
        <w:t xml:space="preserve">Примерной программы среднего (полного) общего образования по обществознанию и авторской программы  Боголюбова </w:t>
      </w:r>
      <w:proofErr w:type="spellStart"/>
      <w:r w:rsidRPr="005A657B">
        <w:rPr>
          <w:color w:val="000000"/>
          <w:shd w:val="clear" w:color="auto" w:fill="FFFFFF"/>
        </w:rPr>
        <w:t>Л.Н.,Городецкой</w:t>
      </w:r>
      <w:proofErr w:type="spellEnd"/>
      <w:r w:rsidRPr="005A657B">
        <w:rPr>
          <w:color w:val="000000"/>
          <w:shd w:val="clear" w:color="auto" w:fill="FFFFFF"/>
        </w:rPr>
        <w:t xml:space="preserve"> НИ, Иванова ЛФ, Матвеева АИ «Обществознание 10-11 классы , базовый уровень» в сб.«Обществознание, 10-11 классы, Боголюбов Л.Н., Городецкая Н.И., Иванова Л.Ф., Матвеев А.И., Просвещение, 2009, базовый уровень».</w:t>
      </w:r>
    </w:p>
    <w:p w:rsidR="0018652E" w:rsidRPr="005A657B" w:rsidRDefault="00475159" w:rsidP="005A657B">
      <w:pPr>
        <w:widowControl w:val="0"/>
      </w:pPr>
      <w:r w:rsidRPr="005A657B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="005A657B" w:rsidRPr="005A657B">
        <w:rPr>
          <w:rFonts w:ascii="Times New Roman" w:eastAsia="Calibri" w:hAnsi="Times New Roman" w:cs="Times New Roman"/>
        </w:rPr>
        <w:t>3.</w:t>
      </w:r>
      <w:r w:rsidR="0018652E" w:rsidRPr="005A657B">
        <w:rPr>
          <w:rFonts w:ascii="Times New Roman" w:eastAsia="Calibri" w:hAnsi="Times New Roman" w:cs="Times New Roman"/>
        </w:rPr>
        <w:t>Программа по обществознанию в 10 классе разработана на основе</w:t>
      </w:r>
      <w:r w:rsidR="0018652E" w:rsidRPr="005A657B">
        <w:rPr>
          <w:rFonts w:ascii="Times New Roman" w:eastAsia="Calibri" w:hAnsi="Times New Roman" w:cs="Times New Roman"/>
          <w:color w:val="000000"/>
        </w:rPr>
        <w:t xml:space="preserve"> авторской программы </w:t>
      </w:r>
      <w:r w:rsidR="0018652E" w:rsidRPr="005A657B">
        <w:rPr>
          <w:rFonts w:ascii="Times New Roman" w:eastAsia="Times New Roman" w:hAnsi="Times New Roman" w:cs="Times New Roman"/>
          <w:bCs/>
          <w:lang w:eastAsia="ru-RU"/>
        </w:rPr>
        <w:t xml:space="preserve"> Л.Н.Боголюбов, Л.Ф. Ивановой. Москва, «Просвещение», 2012 год.</w:t>
      </w:r>
    </w:p>
    <w:p w:rsidR="005A657B" w:rsidRPr="005A657B" w:rsidRDefault="005A657B" w:rsidP="005A657B">
      <w:r w:rsidRPr="005A657B">
        <w:t xml:space="preserve">4.Учебный план МАОУ </w:t>
      </w:r>
      <w:proofErr w:type="spellStart"/>
      <w:r w:rsidRPr="005A657B">
        <w:t>Петелинская</w:t>
      </w:r>
      <w:proofErr w:type="spellEnd"/>
      <w:r w:rsidRPr="005A657B">
        <w:t xml:space="preserve"> СОШ на 2016-2017 учебный год, утвержденный приказом №68/5-од от 23.05.2015 г;</w:t>
      </w:r>
    </w:p>
    <w:p w:rsidR="005A657B" w:rsidRPr="005A657B" w:rsidRDefault="005A657B" w:rsidP="005A657B">
      <w:r w:rsidRPr="005A657B">
        <w:t xml:space="preserve">5.   Приказ </w:t>
      </w:r>
      <w:proofErr w:type="spellStart"/>
      <w:r w:rsidRPr="005A657B">
        <w:t>Минобрнауки</w:t>
      </w:r>
      <w:proofErr w:type="spellEnd"/>
      <w:r w:rsidRPr="005A657B"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5A657B" w:rsidRPr="0018652E" w:rsidRDefault="005A657B" w:rsidP="0018652E">
      <w:pPr>
        <w:shd w:val="clear" w:color="auto" w:fill="FFFFFF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8652E" w:rsidRDefault="0018652E" w:rsidP="00157FD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57FD2" w:rsidRPr="00157FD2" w:rsidRDefault="00157FD2" w:rsidP="00157F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7FD2">
        <w:rPr>
          <w:rFonts w:ascii="Times New Roman" w:eastAsia="Times New Roman" w:hAnsi="Times New Roman" w:cs="Times New Roman"/>
          <w:b/>
          <w:lang w:eastAsia="ru-RU"/>
        </w:rPr>
        <w:t xml:space="preserve">Кол-во часов: </w:t>
      </w:r>
      <w:r w:rsidR="00865114" w:rsidRPr="00FA2FCD">
        <w:rPr>
          <w:rFonts w:ascii="Times New Roman" w:eastAsia="Times New Roman" w:hAnsi="Times New Roman" w:cs="Times New Roman"/>
          <w:lang w:eastAsia="ru-RU"/>
        </w:rPr>
        <w:t>68</w:t>
      </w:r>
      <w:r w:rsidRPr="00157FD2">
        <w:rPr>
          <w:rFonts w:ascii="Times New Roman" w:eastAsia="Times New Roman" w:hAnsi="Times New Roman" w:cs="Times New Roman"/>
          <w:lang w:eastAsia="ru-RU"/>
        </w:rPr>
        <w:t xml:space="preserve"> часа  </w:t>
      </w:r>
    </w:p>
    <w:p w:rsidR="000E7E5F" w:rsidRPr="00FA2FCD" w:rsidRDefault="000E7E5F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E7E5F" w:rsidRPr="00FA2FCD" w:rsidRDefault="000E7E5F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Цели</w:t>
      </w:r>
      <w:r w:rsidR="009D77C2">
        <w:rPr>
          <w:rFonts w:ascii="Times New Roman" w:eastAsia="Calibri" w:hAnsi="Times New Roman" w:cs="Times New Roman"/>
          <w:b/>
          <w:lang w:eastAsia="ru-RU"/>
        </w:rPr>
        <w:t xml:space="preserve"> и задачи</w:t>
      </w:r>
      <w:r w:rsidRPr="00FA2FCD">
        <w:rPr>
          <w:rFonts w:ascii="Times New Roman" w:eastAsia="Calibri" w:hAnsi="Times New Roman" w:cs="Times New Roman"/>
          <w:b/>
          <w:lang w:eastAsia="ru-RU"/>
        </w:rPr>
        <w:t xml:space="preserve"> курса:</w:t>
      </w:r>
      <w:r w:rsidR="006F6592" w:rsidRPr="00FA2FCD">
        <w:rPr>
          <w:rFonts w:ascii="Times New Roman" w:eastAsia="Calibri" w:hAnsi="Times New Roman" w:cs="Times New Roman"/>
          <w:lang w:eastAsia="ru-RU"/>
        </w:rPr>
        <w:t xml:space="preserve">         </w:t>
      </w:r>
    </w:p>
    <w:p w:rsidR="000E7E5F" w:rsidRPr="00FA2FCD" w:rsidRDefault="000E7E5F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развитие личности в период ранней юности, её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0E7E5F" w:rsidRPr="00FA2FCD" w:rsidRDefault="000E7E5F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воспитание 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ённым в Конституции РФ;</w:t>
      </w:r>
    </w:p>
    <w:p w:rsidR="000E7E5F" w:rsidRPr="00FA2FCD" w:rsidRDefault="000E7E5F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освоение 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0E7E5F" w:rsidRPr="00FA2FCD" w:rsidRDefault="000E7E5F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овладение умениями получать и критически осмысливать социальную информацию, анализировать и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</w:r>
    </w:p>
    <w:p w:rsidR="000E7E5F" w:rsidRDefault="000E7E5F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; в межличностных отношениях; отношениях между людьми разных национальностей и вероисповеданий; в семейно-бытовой сфере; для соотнесения своих действий и действий других людей с нормами поведения, установленными законом, и содействия правовыми способами и средствами защите правопорядка в обществе.</w:t>
      </w:r>
    </w:p>
    <w:p w:rsidR="005A657B" w:rsidRPr="00FA2FCD" w:rsidRDefault="005A657B" w:rsidP="005A657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Рабочая программа предусматривает индивидуальную, групповую, фронтальную деятельность обучающихся, ведущие виды деятельности – </w:t>
      </w:r>
      <w:r w:rsidRPr="00FA2FCD">
        <w:rPr>
          <w:rFonts w:ascii="Times New Roman" w:eastAsia="Calibri" w:hAnsi="Times New Roman" w:cs="Times New Roman"/>
          <w:b/>
          <w:lang w:eastAsia="ru-RU"/>
        </w:rPr>
        <w:t xml:space="preserve">информационный, исследовательский, проектный. </w:t>
      </w:r>
    </w:p>
    <w:p w:rsidR="005A657B" w:rsidRPr="00FA2FCD" w:rsidRDefault="005A657B" w:rsidP="005A657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 </w:t>
      </w:r>
      <w:r w:rsidRPr="00FA2FCD">
        <w:rPr>
          <w:rFonts w:ascii="Times New Roman" w:eastAsia="Calibri" w:hAnsi="Times New Roman" w:cs="Times New Roman"/>
          <w:b/>
          <w:lang w:eastAsia="ru-RU"/>
        </w:rPr>
        <w:t>Рабочая программа предусматривает формы промежуточной и итоговой аттестации:</w:t>
      </w:r>
      <w:r w:rsidRPr="00FA2FCD">
        <w:rPr>
          <w:rFonts w:ascii="Times New Roman" w:eastAsia="Calibri" w:hAnsi="Times New Roman" w:cs="Times New Roman"/>
          <w:lang w:eastAsia="ru-RU"/>
        </w:rPr>
        <w:t xml:space="preserve"> контрольные работы, тестирование, обобщающие уроки, а также применение следующих форм контроля: индивидуальной, фронтальной, групповой ; видов и приёмов контроля : письменный, устный, практический, составление планов, таблиц, схем, сочинения, беседы, рассказы, устное тестирование и др. </w:t>
      </w:r>
    </w:p>
    <w:p w:rsidR="005A657B" w:rsidRPr="00FA2FCD" w:rsidRDefault="005A657B" w:rsidP="005A657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ab/>
      </w:r>
    </w:p>
    <w:p w:rsidR="005A657B" w:rsidRDefault="005A657B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A657B" w:rsidRPr="00FA2FCD" w:rsidRDefault="005A657B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96EF4" w:rsidRPr="00FA2FCD" w:rsidRDefault="00896EF4" w:rsidP="00896EF4">
      <w:pPr>
        <w:widowControl w:val="0"/>
        <w:tabs>
          <w:tab w:val="left" w:pos="492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896EF4" w:rsidRPr="00896EF4" w:rsidRDefault="00896EF4" w:rsidP="00896EF4">
      <w:pPr>
        <w:widowControl w:val="0"/>
        <w:tabs>
          <w:tab w:val="left" w:pos="492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96EF4">
        <w:rPr>
          <w:rFonts w:ascii="Times New Roman" w:eastAsia="Calibri" w:hAnsi="Times New Roman" w:cs="Times New Roman"/>
          <w:b/>
          <w:lang w:eastAsia="ru-RU"/>
        </w:rPr>
        <w:t>Учебно-тематическое планирование</w:t>
      </w:r>
    </w:p>
    <w:tbl>
      <w:tblPr>
        <w:tblpPr w:leftFromText="180" w:rightFromText="180" w:vertAnchor="text" w:horzAnchor="margin" w:tblpX="216" w:tblpY="16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934"/>
        <w:gridCol w:w="1701"/>
        <w:gridCol w:w="3544"/>
        <w:gridCol w:w="1134"/>
      </w:tblGrid>
      <w:tr w:rsidR="00896EF4" w:rsidRPr="00896EF4" w:rsidTr="008F1328">
        <w:trPr>
          <w:trHeight w:val="261"/>
        </w:trPr>
        <w:tc>
          <w:tcPr>
            <w:tcW w:w="852" w:type="dxa"/>
          </w:tcPr>
          <w:p w:rsidR="00896EF4" w:rsidRPr="00896EF4" w:rsidRDefault="00896EF4" w:rsidP="0089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96EF4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34" w:type="dxa"/>
          </w:tcPr>
          <w:p w:rsidR="00896EF4" w:rsidRPr="00896EF4" w:rsidRDefault="00896EF4" w:rsidP="0089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96E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именование раздела </w:t>
            </w:r>
          </w:p>
        </w:tc>
        <w:tc>
          <w:tcPr>
            <w:tcW w:w="1701" w:type="dxa"/>
          </w:tcPr>
          <w:p w:rsidR="00896EF4" w:rsidRPr="00896EF4" w:rsidRDefault="00896EF4" w:rsidP="0089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96EF4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3544" w:type="dxa"/>
          </w:tcPr>
          <w:p w:rsidR="00896EF4" w:rsidRPr="00896EF4" w:rsidRDefault="00896EF4" w:rsidP="0089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96EF4">
              <w:rPr>
                <w:rFonts w:ascii="Times New Roman" w:eastAsia="Calibri" w:hAnsi="Times New Roman" w:cs="Times New Roman"/>
                <w:b/>
                <w:lang w:eastAsia="ru-RU"/>
              </w:rPr>
              <w:t>Контрольные работы</w:t>
            </w:r>
          </w:p>
        </w:tc>
        <w:tc>
          <w:tcPr>
            <w:tcW w:w="1134" w:type="dxa"/>
          </w:tcPr>
          <w:p w:rsidR="00896EF4" w:rsidRPr="00896EF4" w:rsidRDefault="00896EF4" w:rsidP="0089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96EF4">
              <w:rPr>
                <w:rFonts w:ascii="Times New Roman" w:eastAsia="Calibri" w:hAnsi="Times New Roman" w:cs="Times New Roman"/>
                <w:b/>
                <w:lang w:eastAsia="ru-RU"/>
              </w:rPr>
              <w:t>Дата.</w:t>
            </w:r>
          </w:p>
        </w:tc>
      </w:tr>
      <w:tr w:rsidR="003E6DF4" w:rsidRPr="00FA2FCD" w:rsidTr="008F1328">
        <w:trPr>
          <w:trHeight w:val="261"/>
        </w:trPr>
        <w:tc>
          <w:tcPr>
            <w:tcW w:w="852" w:type="dxa"/>
          </w:tcPr>
          <w:p w:rsidR="003E6DF4" w:rsidRPr="00896EF4" w:rsidRDefault="003E6DF4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E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4" w:type="dxa"/>
          </w:tcPr>
          <w:p w:rsidR="003E6DF4" w:rsidRPr="00FA2FCD" w:rsidRDefault="003E6DF4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lang w:eastAsia="ru-RU"/>
              </w:rPr>
              <w:t xml:space="preserve">Введение </w:t>
            </w:r>
          </w:p>
        </w:tc>
        <w:tc>
          <w:tcPr>
            <w:tcW w:w="1701" w:type="dxa"/>
          </w:tcPr>
          <w:p w:rsidR="003E6DF4" w:rsidRPr="00FA2FCD" w:rsidRDefault="003E6DF4" w:rsidP="003E6DF4">
            <w:pPr>
              <w:widowControl w:val="0"/>
              <w:tabs>
                <w:tab w:val="left" w:pos="660"/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lang w:eastAsia="ru-RU"/>
              </w:rPr>
              <w:tab/>
            </w:r>
            <w:r w:rsidRPr="00FA2FCD">
              <w:rPr>
                <w:rFonts w:ascii="Times New Roman" w:eastAsia="Calibri" w:hAnsi="Times New Roman" w:cs="Times New Roman"/>
                <w:lang w:eastAsia="ru-RU"/>
              </w:rPr>
              <w:tab/>
              <w:t>2</w:t>
            </w:r>
          </w:p>
        </w:tc>
        <w:tc>
          <w:tcPr>
            <w:tcW w:w="3544" w:type="dxa"/>
          </w:tcPr>
          <w:p w:rsidR="003E6DF4" w:rsidRPr="00FA2FCD" w:rsidRDefault="003E6DF4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3E6DF4" w:rsidRPr="00FA2FCD" w:rsidRDefault="003E6DF4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E6DF4" w:rsidRPr="00896EF4" w:rsidTr="008F1328">
        <w:trPr>
          <w:trHeight w:val="261"/>
        </w:trPr>
        <w:tc>
          <w:tcPr>
            <w:tcW w:w="852" w:type="dxa"/>
          </w:tcPr>
          <w:p w:rsidR="003E6DF4" w:rsidRPr="00896EF4" w:rsidRDefault="003E6DF4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E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34" w:type="dxa"/>
          </w:tcPr>
          <w:p w:rsidR="003E6DF4" w:rsidRPr="00FA2FCD" w:rsidRDefault="003E6DF4" w:rsidP="003E6DF4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7FF5" w:rsidRPr="00FA2FC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щество»  </w:t>
            </w:r>
          </w:p>
        </w:tc>
        <w:tc>
          <w:tcPr>
            <w:tcW w:w="1701" w:type="dxa"/>
          </w:tcPr>
          <w:p w:rsidR="003E6DF4" w:rsidRPr="00896EF4" w:rsidRDefault="003E6DF4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3E6DF4" w:rsidRPr="00896EF4" w:rsidRDefault="003E6DF4" w:rsidP="003E6DF4">
            <w:pPr>
              <w:widowControl w:val="0"/>
              <w:shd w:val="clear" w:color="auto" w:fill="FFFFFF"/>
              <w:tabs>
                <w:tab w:val="center" w:pos="46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</w:tc>
        <w:tc>
          <w:tcPr>
            <w:tcW w:w="1134" w:type="dxa"/>
          </w:tcPr>
          <w:p w:rsidR="003E6DF4" w:rsidRPr="00896EF4" w:rsidRDefault="003E6DF4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F7FF5" w:rsidRPr="00896EF4" w:rsidTr="008F1328">
        <w:trPr>
          <w:trHeight w:val="261"/>
        </w:trPr>
        <w:tc>
          <w:tcPr>
            <w:tcW w:w="852" w:type="dxa"/>
          </w:tcPr>
          <w:p w:rsidR="009F7FF5" w:rsidRPr="00896EF4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E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3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9F7FF5" w:rsidRPr="00896EF4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9F7FF5" w:rsidRPr="00896EF4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F7FF5" w:rsidRPr="00896EF4" w:rsidTr="008F1328">
        <w:trPr>
          <w:trHeight w:val="261"/>
        </w:trPr>
        <w:tc>
          <w:tcPr>
            <w:tcW w:w="852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3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«Духовная культура» </w:t>
            </w:r>
          </w:p>
        </w:tc>
        <w:tc>
          <w:tcPr>
            <w:tcW w:w="1701" w:type="dxa"/>
          </w:tcPr>
          <w:p w:rsidR="009F7FF5" w:rsidRPr="00896EF4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«Духовная культура» </w:t>
            </w:r>
          </w:p>
        </w:tc>
        <w:tc>
          <w:tcPr>
            <w:tcW w:w="1134" w:type="dxa"/>
          </w:tcPr>
          <w:p w:rsidR="009F7FF5" w:rsidRPr="00896EF4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F7FF5" w:rsidRPr="00FA2FCD" w:rsidTr="008F1328">
        <w:trPr>
          <w:trHeight w:val="261"/>
        </w:trPr>
        <w:tc>
          <w:tcPr>
            <w:tcW w:w="852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34" w:type="dxa"/>
          </w:tcPr>
          <w:p w:rsidR="009F7FF5" w:rsidRPr="00FA2FCD" w:rsidRDefault="009F7FF5" w:rsidP="009F7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«Экономическая сфера». </w:t>
            </w:r>
          </w:p>
        </w:tc>
        <w:tc>
          <w:tcPr>
            <w:tcW w:w="1701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</w:tcPr>
          <w:p w:rsidR="009F7FF5" w:rsidRPr="00FA2FCD" w:rsidRDefault="009F7FF5" w:rsidP="009F7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«Экономическая сфера». </w:t>
            </w:r>
          </w:p>
        </w:tc>
        <w:tc>
          <w:tcPr>
            <w:tcW w:w="1134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F7FF5" w:rsidRPr="00FA2FCD" w:rsidTr="008F1328">
        <w:trPr>
          <w:trHeight w:val="261"/>
        </w:trPr>
        <w:tc>
          <w:tcPr>
            <w:tcW w:w="852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3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«Социальная сфера». </w:t>
            </w:r>
          </w:p>
        </w:tc>
        <w:tc>
          <w:tcPr>
            <w:tcW w:w="1701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«Социальная сфера». </w:t>
            </w:r>
          </w:p>
        </w:tc>
        <w:tc>
          <w:tcPr>
            <w:tcW w:w="1134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F7FF5" w:rsidRPr="00FA2FCD" w:rsidTr="008F1328">
        <w:trPr>
          <w:trHeight w:val="261"/>
        </w:trPr>
        <w:tc>
          <w:tcPr>
            <w:tcW w:w="852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3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«Политическая сфера» </w:t>
            </w:r>
          </w:p>
        </w:tc>
        <w:tc>
          <w:tcPr>
            <w:tcW w:w="1701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«Политическая сфера» </w:t>
            </w:r>
          </w:p>
        </w:tc>
        <w:tc>
          <w:tcPr>
            <w:tcW w:w="1134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F7FF5" w:rsidRPr="00FA2FCD" w:rsidTr="008F1328">
        <w:trPr>
          <w:trHeight w:val="261"/>
        </w:trPr>
        <w:tc>
          <w:tcPr>
            <w:tcW w:w="852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3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« Право как особая система норм</w:t>
            </w:r>
            <w:r w:rsidR="007D3D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</w:tcPr>
          <w:p w:rsidR="009F7FF5" w:rsidRPr="00FA2FCD" w:rsidRDefault="009F7FF5" w:rsidP="009F7FF5">
            <w:pPr>
              <w:rPr>
                <w:rFonts w:ascii="Times New Roman" w:hAnsi="Times New Roman" w:cs="Times New Roman"/>
              </w:rPr>
            </w:pP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>« Право как особая система норм</w:t>
            </w:r>
            <w:r w:rsidR="007D3D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A2F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F7FF5" w:rsidRPr="00FA2FCD" w:rsidRDefault="009F7FF5" w:rsidP="009F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96EF4" w:rsidRPr="00896EF4" w:rsidTr="008F1328">
        <w:trPr>
          <w:trHeight w:val="261"/>
        </w:trPr>
        <w:tc>
          <w:tcPr>
            <w:tcW w:w="852" w:type="dxa"/>
          </w:tcPr>
          <w:p w:rsidR="00896EF4" w:rsidRPr="00896EF4" w:rsidRDefault="00896EF4" w:rsidP="0089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34" w:type="dxa"/>
          </w:tcPr>
          <w:p w:rsidR="00896EF4" w:rsidRPr="00896EF4" w:rsidRDefault="00896EF4" w:rsidP="0089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96EF4">
              <w:rPr>
                <w:rFonts w:ascii="Times New Roman" w:eastAsia="Calibri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896EF4" w:rsidRPr="00896EF4" w:rsidRDefault="009F7FF5" w:rsidP="009F7FF5">
            <w:pPr>
              <w:widowControl w:val="0"/>
              <w:tabs>
                <w:tab w:val="left" w:pos="600"/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3544" w:type="dxa"/>
          </w:tcPr>
          <w:p w:rsidR="00896EF4" w:rsidRPr="00896EF4" w:rsidRDefault="00896EF4" w:rsidP="0089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96EF4">
              <w:rPr>
                <w:rFonts w:ascii="Times New Roman" w:eastAsia="Calibri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896EF4" w:rsidRPr="00896EF4" w:rsidRDefault="009F7FF5" w:rsidP="0089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A2FCD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</w:tr>
    </w:tbl>
    <w:p w:rsidR="00896EF4" w:rsidRPr="00FA2FCD" w:rsidRDefault="00896EF4" w:rsidP="000E7E5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E6DF4" w:rsidRPr="00FA2FCD" w:rsidRDefault="000E7E5F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 xml:space="preserve">  </w:t>
      </w:r>
    </w:p>
    <w:p w:rsidR="00896EF4" w:rsidRPr="00FA2FCD" w:rsidRDefault="000E7E5F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 xml:space="preserve">          </w:t>
      </w:r>
    </w:p>
    <w:p w:rsidR="00434DAE" w:rsidRPr="00FA2FCD" w:rsidRDefault="00434DAE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34DAE" w:rsidRPr="00FA2FCD" w:rsidRDefault="00434DAE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34DAE" w:rsidRPr="00FA2FCD" w:rsidRDefault="00434DAE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34DAE" w:rsidRPr="00FA2FCD" w:rsidRDefault="00434DAE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34DAE" w:rsidRPr="00FA2FCD" w:rsidRDefault="00434DAE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34DAE" w:rsidRPr="00FA2FCD" w:rsidRDefault="000E7E5F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 xml:space="preserve">  </w:t>
      </w:r>
    </w:p>
    <w:p w:rsidR="00434DAE" w:rsidRPr="00FA2FCD" w:rsidRDefault="00434DAE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34DAE" w:rsidRPr="00FA2FCD" w:rsidRDefault="00434DAE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34DAE" w:rsidRPr="00FA2FCD" w:rsidRDefault="00434DAE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34DAE" w:rsidRPr="00FA2FCD" w:rsidRDefault="00434DAE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F7FF5" w:rsidRPr="00FA2FCD" w:rsidRDefault="009F7FF5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F7FF5" w:rsidRPr="00FA2FCD" w:rsidRDefault="009F7FF5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F7FF5" w:rsidRPr="00FA2FCD" w:rsidRDefault="009F7FF5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F7FF5" w:rsidRPr="00FA2FCD" w:rsidRDefault="009F7FF5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F7FF5" w:rsidRPr="00FA2FCD" w:rsidRDefault="009F7FF5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F7FF5" w:rsidRPr="00FA2FCD" w:rsidRDefault="009F7FF5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3B1FA7" w:rsidRDefault="003B1FA7" w:rsidP="00FA2FCD">
      <w:pPr>
        <w:spacing w:after="0"/>
        <w:ind w:left="-284"/>
        <w:jc w:val="center"/>
        <w:rPr>
          <w:rFonts w:ascii="Times New Roman" w:hAnsi="Times New Roman" w:cs="Times New Roman"/>
          <w:b/>
        </w:rPr>
      </w:pPr>
    </w:p>
    <w:p w:rsidR="003B1FA7" w:rsidRDefault="003B1FA7" w:rsidP="00FA2FCD">
      <w:pPr>
        <w:spacing w:after="0"/>
        <w:ind w:left="-284"/>
        <w:jc w:val="center"/>
        <w:rPr>
          <w:rFonts w:ascii="Times New Roman" w:hAnsi="Times New Roman" w:cs="Times New Roman"/>
          <w:b/>
        </w:rPr>
      </w:pPr>
    </w:p>
    <w:p w:rsidR="003B1FA7" w:rsidRDefault="003B1FA7" w:rsidP="00FA2FCD">
      <w:pPr>
        <w:spacing w:after="0"/>
        <w:ind w:left="-284"/>
        <w:jc w:val="center"/>
        <w:rPr>
          <w:rFonts w:ascii="Times New Roman" w:hAnsi="Times New Roman" w:cs="Times New Roman"/>
          <w:b/>
        </w:rPr>
      </w:pPr>
    </w:p>
    <w:p w:rsidR="00FA2FCD" w:rsidRPr="00FA2FCD" w:rsidRDefault="00FA2FCD" w:rsidP="00FA2FCD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FA2FCD">
        <w:rPr>
          <w:rFonts w:ascii="Times New Roman" w:hAnsi="Times New Roman" w:cs="Times New Roman"/>
          <w:b/>
        </w:rPr>
        <w:t>Содержания курса «Обществознание» 10 класс (68 ч.)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Раз</w:t>
      </w:r>
      <w:r w:rsidR="003B1FA7">
        <w:rPr>
          <w:rFonts w:ascii="Times New Roman" w:eastAsia="Calibri" w:hAnsi="Times New Roman" w:cs="Times New Roman"/>
          <w:b/>
          <w:lang w:eastAsia="ru-RU"/>
        </w:rPr>
        <w:t>дел 1. Общество и человек</w:t>
      </w:r>
      <w:r w:rsidRPr="00FA2FCD">
        <w:rPr>
          <w:rFonts w:ascii="Times New Roman" w:eastAsia="Calibri" w:hAnsi="Times New Roman" w:cs="Times New Roman"/>
          <w:b/>
          <w:lang w:eastAsia="ru-RU"/>
        </w:rPr>
        <w:t>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Глава 1. Общество (4 ч)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 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Общество как динамическая система. Основные сферы жизни общества, их взаимосвязь. Общество и природа. Общество и культура (вторая природа). Важнейшие институты общества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Общество, страна, государство. Общество в узком и широком смысле. Общество как социальная организация страны. Основные признаки общества. Взаимосвязь, взаимоотношение общества и природы. Противоречивость воздействия людей на природную среду. Глобальные экологические проблемы. Природные бедствия. Развитие культуры. Новаторство, традиции в культуре, феномен «второй природы». Культура материальная. Проблема сохранения культурного наследия. Законодательство об охране памятников истории и культуры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lastRenderedPageBreak/>
        <w:t>Глава 2. Человек (10 ч)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ка и общества. Широкое и узкое значение природы. Влияние НТП на природу. Понятие антропогенных нагрузок. Опасность неконтролируемого изменения окружающей среды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Духовные ориентиры личности. Мораль, ценности, идеалы. Категорический императив. Патриотизм. Добро и зло. Мировоззрение и его роль в жизни человека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Деятельность как способ человеческого бытия. Деятельность человека и поведение животных. Структура деятельности. Потребности человека, 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Роль знаний в жизни человека. Чувственное и рациональное познание. Спор эмпириков и рационалистов. Понятие об агностицизме. Критерии истины. Объективность истины. Абсолютные и относительные истины. Истина и заблуждение. Многообразие путей познания. Особенности научного познания. Научное мышление и современный человек. Мифология и познание. Жизненный опыт и здравый смысл. Что такое мировоззрение. Типы мировоззрения: обыденное, религиозное. научное. Убеждение и вера. Мировоззрение и деятельность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Биологическое и социальное в человеке. Личность. Социальное поведение и социализация личности. Самосознание и самореализация. Единство свободы и ответственности личности. Познание человеком самого себя. Самооценка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Раздел 2. Основные</w:t>
      </w:r>
      <w:r w:rsidR="003B1FA7">
        <w:rPr>
          <w:rFonts w:ascii="Times New Roman" w:eastAsia="Calibri" w:hAnsi="Times New Roman" w:cs="Times New Roman"/>
          <w:b/>
          <w:lang w:eastAsia="ru-RU"/>
        </w:rPr>
        <w:t xml:space="preserve"> сферы общественной жизни</w:t>
      </w:r>
      <w:r w:rsidRPr="00FA2FCD">
        <w:rPr>
          <w:rFonts w:ascii="Times New Roman" w:eastAsia="Calibri" w:hAnsi="Times New Roman" w:cs="Times New Roman"/>
          <w:b/>
          <w:lang w:eastAsia="ru-RU"/>
        </w:rPr>
        <w:t>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Глава 3. Духовная культура (8 ч)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ab/>
        <w:t xml:space="preserve">       Традиции и новаторство в культуре. Формы и разновидности культуры: народная, массовая, элитарная. Диалог культур. проблемы современной отечественной культуры. Происхождение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в России, проблемы его сохранения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Основная задача и исторические формы образования. Приёмы обучения, предметы и формы усвоения знаний школьниками. Государственное и частное образование, школьное и домашнее. Общее и специальное образование. Школа как особый тип учебно-воспитательного учреждения. Правовые основы школьного образования. Роль науки в современном обществе. Сочетание научной и педагогической функций в университете. Научно-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. История и разновидности академий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Категории морали. Становление нравственного в человеке. Этика ненасилия. Особенности религии и религиозного мышления. Многообразие религий. Мировые религии: буддизм, христианство, ислам. Роль религий в современном мире. Различные определения религии; её значение и роль в обществе. Тотемизм, фетишизм и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 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. 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Глава 4. Экономика (5 ч)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  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Человеческие ресурсы и их разновидности. Основные агенты рыночной экономики. Понятие структуры экономики. Производство, потребление, распределение и обмен как основные экономические функции общества. Фирмы и рынок – основные институты современной экономики. Отрасль и промышленные предприятия как главные производители товаров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  Экономическая культура: сущность и структура. Экономическая культура личности. Экономические отношения и интересы. Экономическая свобода и социальная ответственность. Роль экономической культуры и деятельности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lastRenderedPageBreak/>
        <w:t>Глава 6. Социальная сфера (14 ч)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ё влияние на поведение человека. Статусные символы и знаки отличия. 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Социальные отношения и взаимодействия. Социальный конфликт. Неравенство, богатство и бедность. Определение и измерение богатства. Расточительный образ жизни. Источники доходов класса богатых. «Старые и новые» богатые. Средний класс. Бедность как экономическое, культурное и социальное явление. Социальные аспекты труда. Культура труда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Социальные нормы. Отклоняющееся поведение. Преступность. Социальный контроль. 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FA2FCD">
        <w:rPr>
          <w:rFonts w:ascii="Times New Roman" w:eastAsia="Calibri" w:hAnsi="Times New Roman" w:cs="Times New Roman"/>
          <w:lang w:eastAsia="ru-RU"/>
        </w:rPr>
        <w:t>Этноцентризм</w:t>
      </w:r>
      <w:proofErr w:type="spellEnd"/>
      <w:r w:rsidRPr="00FA2FCD">
        <w:rPr>
          <w:rFonts w:ascii="Times New Roman" w:eastAsia="Calibri" w:hAnsi="Times New Roman" w:cs="Times New Roman"/>
          <w:lang w:eastAsia="ru-RU"/>
        </w:rPr>
        <w:t xml:space="preserve"> и национальная нетерпимость. История этнических конфликтов, причины их возникновения и современные проявления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  Семья как фундаментальный институт общества и малая группа. Жизненный цикл семьи. Представление о </w:t>
      </w:r>
      <w:proofErr w:type="spellStart"/>
      <w:r w:rsidRPr="00FA2FCD">
        <w:rPr>
          <w:rFonts w:ascii="Times New Roman" w:eastAsia="Calibri" w:hAnsi="Times New Roman" w:cs="Times New Roman"/>
          <w:lang w:eastAsia="ru-RU"/>
        </w:rPr>
        <w:t>нуклеарной</w:t>
      </w:r>
      <w:proofErr w:type="spellEnd"/>
      <w:r w:rsidRPr="00FA2FCD">
        <w:rPr>
          <w:rFonts w:ascii="Times New Roman" w:eastAsia="Calibri" w:hAnsi="Times New Roman" w:cs="Times New Roman"/>
          <w:lang w:eastAsia="ru-RU"/>
        </w:rPr>
        <w:t xml:space="preserve"> семье. Эволюция форм семьи. Удовлетворённость браком. Причины, повод и мотивы развода. Последствия развода, его социальная роль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Социальные процессы в современной России. Молодёжь как социальная группа. Развитие социальных ролей в юношеском возрасте. Молодёжная субкультура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</w:t>
      </w:r>
      <w:r w:rsidRPr="00FA2FCD">
        <w:rPr>
          <w:rFonts w:ascii="Times New Roman" w:eastAsia="Calibri" w:hAnsi="Times New Roman" w:cs="Times New Roman"/>
          <w:b/>
          <w:lang w:eastAsia="ru-RU"/>
        </w:rPr>
        <w:t>Глава 7. Политическая сфера (13ч)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ab/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ab/>
        <w:t>Структура и функции политической системы. Государство в политической системе. Политические режимы. 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 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      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      Избирательная система. Типы избирательных систем. Многопартийность и партийные системы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       Голосование как форма участия граждан в политической жизни страны. Процедура голосования. Активность электората. Конкуренция политических партий за электорат. Роль референдума в политической жизни. 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Раздел 3. Право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Глава 8. Право как особая система норм (12 ч).</w:t>
      </w:r>
    </w:p>
    <w:p w:rsidR="00A104DC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Социальные нормы. Функции и сущность права. Представление о юридической ответственности. Права и обязанности. Понятие о естественных и гражданских правах. Уровень и содержание правосознания. Правовая культура. Разновидности правовых норм. Основные отрасли права. Иера</w:t>
      </w:r>
      <w:r w:rsidR="00A104DC">
        <w:rPr>
          <w:rFonts w:ascii="Times New Roman" w:eastAsia="Calibri" w:hAnsi="Times New Roman" w:cs="Times New Roman"/>
          <w:lang w:eastAsia="ru-RU"/>
        </w:rPr>
        <w:t>рхия нормативно-правовых актов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Что такое источники права. Основные источники права. Виды нормативных актов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lastRenderedPageBreak/>
        <w:t>Конституционное право. Административное право. Гражданское право. Трудовое право. Семейное право. Уголовное право. Экологическое право.</w:t>
      </w:r>
    </w:p>
    <w:p w:rsidR="00A104DC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Правосознание. Правовая к</w:t>
      </w:r>
      <w:r w:rsidR="00A104DC">
        <w:rPr>
          <w:rFonts w:ascii="Times New Roman" w:eastAsia="Calibri" w:hAnsi="Times New Roman" w:cs="Times New Roman"/>
          <w:lang w:eastAsia="ru-RU"/>
        </w:rPr>
        <w:t>ультура. Правомерное поведение.</w:t>
      </w:r>
    </w:p>
    <w:p w:rsidR="00FA2FCD" w:rsidRPr="00FA2FCD" w:rsidRDefault="00FA2FCD" w:rsidP="00FA2FC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FA2FCD">
        <w:rPr>
          <w:rFonts w:ascii="Times New Roman" w:eastAsia="Calibri" w:hAnsi="Times New Roman" w:cs="Times New Roman"/>
          <w:lang w:eastAsia="ru-RU"/>
        </w:rPr>
        <w:t>Многовариантность</w:t>
      </w:r>
      <w:proofErr w:type="spellEnd"/>
      <w:r w:rsidRPr="00FA2FCD">
        <w:rPr>
          <w:rFonts w:ascii="Times New Roman" w:eastAsia="Calibri" w:hAnsi="Times New Roman" w:cs="Times New Roman"/>
          <w:lang w:eastAsia="ru-RU"/>
        </w:rPr>
        <w:t xml:space="preserve"> общественного развития. Целостность и противоречивость современного общества. Проблема общественного прогресса. Общественный прогресс. Критерии общественного прогресса. Формы общественного прогресса.</w:t>
      </w:r>
    </w:p>
    <w:p w:rsidR="00FA2FCD" w:rsidRPr="00FA2FCD" w:rsidRDefault="00FA2FCD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A104DC" w:rsidRDefault="00A104DC" w:rsidP="000E7E5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8C13F2" w:rsidRPr="009D77C2" w:rsidRDefault="008C13F2" w:rsidP="008C13F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          </w:t>
      </w:r>
      <w:r w:rsidRPr="009D77C2">
        <w:rPr>
          <w:rFonts w:ascii="Times New Roman" w:eastAsia="Calibri" w:hAnsi="Times New Roman" w:cs="Times New Roman"/>
          <w:b/>
          <w:lang w:eastAsia="ru-RU"/>
        </w:rPr>
        <w:t>Требования к уровню подготовки обучающихся:</w:t>
      </w:r>
    </w:p>
    <w:p w:rsidR="008C13F2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  В результате изучения обществознания ученик должен: 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ab/>
        <w:t>знать и понимать: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- </w:t>
      </w:r>
      <w:proofErr w:type="spellStart"/>
      <w:r w:rsidRPr="00FA2FCD">
        <w:rPr>
          <w:rFonts w:ascii="Times New Roman" w:eastAsia="Calibri" w:hAnsi="Times New Roman" w:cs="Times New Roman"/>
          <w:lang w:eastAsia="ru-RU"/>
        </w:rPr>
        <w:t>биосоциальную</w:t>
      </w:r>
      <w:proofErr w:type="spellEnd"/>
      <w:r w:rsidRPr="00FA2FCD">
        <w:rPr>
          <w:rFonts w:ascii="Times New Roman" w:eastAsia="Calibri" w:hAnsi="Times New Roman" w:cs="Times New Roman"/>
          <w:lang w:eastAsia="ru-RU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особенности социально-гуманитарного познания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 xml:space="preserve">               уметь: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осуществлять поиск социальной информации, представленной в различных знаковых системах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извлекать из неадаптированных,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 xml:space="preserve">- готовить устное выступление, творческую работу по социальной проблематике; 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b/>
          <w:lang w:eastAsia="ru-RU"/>
        </w:rPr>
        <w:t>использовать приобретённые знания и умения</w:t>
      </w:r>
      <w:r w:rsidRPr="00FA2FCD">
        <w:rPr>
          <w:rFonts w:ascii="Times New Roman" w:eastAsia="Calibri" w:hAnsi="Times New Roman" w:cs="Times New Roman"/>
          <w:lang w:eastAsia="ru-RU"/>
        </w:rPr>
        <w:t xml:space="preserve"> в практической деятельности и повседневной жизни для: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совершенствования собственной познавательной деятельности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решения практических жизненных проблем, возникающих в социальной деятельности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ориентировки в актуальных общественных событиях и процессах. определения личной и гражданской позиции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предвидения возможных последствий определённых социальных действий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оценки происходящих событий и поведения людей с точки зрения морали и права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реализации и защиты прав человека и гражданина, осознанного выполнения гражданских обязанностей;</w:t>
      </w:r>
    </w:p>
    <w:p w:rsidR="008C13F2" w:rsidRPr="00FA2FCD" w:rsidRDefault="008C13F2" w:rsidP="008C13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A2FCD">
        <w:rPr>
          <w:rFonts w:ascii="Times New Roman" w:eastAsia="Calibri" w:hAnsi="Times New Roman" w:cs="Times New Roman"/>
          <w:lang w:eastAsia="ru-RU"/>
        </w:rPr>
        <w:t>- осуществления конструктивного взаимодействия людей с разными убеждениями, культурными ценностями, социальным положением.</w:t>
      </w:r>
      <w:r w:rsidRPr="00FA2FCD">
        <w:rPr>
          <w:rFonts w:ascii="Times New Roman" w:eastAsia="Calibri" w:hAnsi="Times New Roman" w:cs="Times New Roman"/>
          <w:lang w:eastAsia="ru-RU"/>
        </w:rPr>
        <w:tab/>
      </w:r>
    </w:p>
    <w:p w:rsidR="00A104DC" w:rsidRPr="008C13F2" w:rsidRDefault="00A104DC" w:rsidP="008C13F2">
      <w:pPr>
        <w:rPr>
          <w:rFonts w:ascii="Times New Roman" w:eastAsia="Calibri" w:hAnsi="Times New Roman" w:cs="Times New Roman"/>
          <w:lang w:eastAsia="ru-RU"/>
        </w:rPr>
      </w:pPr>
    </w:p>
    <w:p w:rsidR="002A03C2" w:rsidRPr="002A03C2" w:rsidRDefault="002A03C2" w:rsidP="002A03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3C2" w:rsidRPr="002A03C2" w:rsidRDefault="002A03C2" w:rsidP="002A03C2">
      <w:pPr>
        <w:keepNext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0" w:type="auto"/>
        <w:tblLayout w:type="fixed"/>
        <w:tblLook w:val="01E0"/>
      </w:tblPr>
      <w:tblGrid>
        <w:gridCol w:w="523"/>
        <w:gridCol w:w="2195"/>
        <w:gridCol w:w="934"/>
        <w:gridCol w:w="1843"/>
        <w:gridCol w:w="13"/>
        <w:gridCol w:w="2964"/>
        <w:gridCol w:w="1701"/>
        <w:gridCol w:w="1984"/>
        <w:gridCol w:w="851"/>
        <w:gridCol w:w="1778"/>
      </w:tblGrid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термин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ЕГ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hAnsi="Times New Roman" w:cs="Times New Roman"/>
              </w:rPr>
              <w:t>Введение. Требование государственного образовательного стандарта по обществознанию в 10-м клас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hAnsi="Times New Roman" w:cs="Times New Roman"/>
              </w:rPr>
              <w:t>Ознакомление уч-ся с требованиями государственного образовательного стандарта по обществознанию в 10-м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hAnsi="Times New Roman" w:cs="Times New Roman"/>
              </w:rPr>
              <w:t>Введение. Требование государственного образовательного стандарта по обществознанию в 10-м класс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hAnsi="Times New Roman" w:cs="Times New Roman"/>
              </w:rPr>
              <w:t>Дать представление о роли предмета в изучении современного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Общество и человек             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1«ОБЩЕСТВО»  (4 ч.)</w:t>
            </w: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бщество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, деятельность, коллективность, общественные отношения, культур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щество в узком и широком смысле слова, общество как совместная жизнедеятельность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ирода. Вторая природа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влияние природы 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 тет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культура. Науки об обществ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общественные науки, философия, социология, эстетика, истори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культуры, взаимовлияние,            культурные универсали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выбор из предложенного спи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роли культуры в жизни общества, устный опр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-17; стр.17 задание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как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ая динамическая систем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ы,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ерсистема, человек, интегративное качество, интеграци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социальной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. Подсистемы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о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ам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2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18-21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эссе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нститут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институт, общественные потребности, </w:t>
            </w:r>
            <w:proofErr w:type="spellStart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ализация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»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институт, его признаки. Виды соц. Институтов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выбор из предложенного спи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, работа с документами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стр. 21-27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 ЧЕЛОВЕК (10 часов)</w:t>
            </w: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человек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ез, смысл жизни, человек разумны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продукт биологической и социальной   эволюци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и смысл жизни человека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как предпосылка выделения человека и общества.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дания на выбор из предложенного списка. Задания на различение положений фактического и оценочн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практические задания (ЕГЭ)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сх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; работа с докумен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как духовное существо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й мир, ценностные ориентации, категорический императив, биполярны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ые ориентиры личности. Мораль, ценности, идеалы. Категорический императи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стовые задания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часть А ЕГ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, стр.35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е и его роль в жизни человек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ззрение, </w:t>
            </w:r>
            <w:proofErr w:type="spellStart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центризм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центризм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ропоцентриз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tabs>
                <w:tab w:val="left" w:pos="-1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оззрение, виды мировоззрения, его роль в жизни человека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стр. 40-46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-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пособ существования общест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потребность, цель, моти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деятельност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и их классификация по </w:t>
            </w:r>
            <w:proofErr w:type="spellStart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слоу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Задания на установление соответствия. Задания на различение положений фактического и оценочн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духовный мир человек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духовный ми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теоретическая и духовно-практическая деятельность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ая оценка деятельности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установление соответ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тетрад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у по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и знани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, пессимисты, оптимисты, скептики, агностицизм, гносеологический, мышлени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 на тему познаваем ли мир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исты, </w:t>
            </w:r>
            <w:proofErr w:type="spellStart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ики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гностик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и ненаучное познание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Задания на использование схем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материала по вопросам семина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, стр.55-58; творческое зад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гуманитарные зн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знание, гуманитарное знание, понимание, здравый смыс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инципы познания социальных  я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1-65; задание 1-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ндивид, индивидуальность личность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нравы, социализация, индиви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оциальное в человеке, личность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ния на установление соответствия. Задания на различение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ожений фактического и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очн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ернутый ответ на вопрос, работа с документом,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с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7 стр.67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личност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действие, социальное поведение, самореализац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оведение, социализация, самореализация, самосознание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Задания на использование сх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кументам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 по терми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0-77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п.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 №1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еловек и общество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, характеристики и суждения по теме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построение оценоч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по типу ЕГЭ (тренировочные задания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о видам культур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НЫЕ СФЕРЫ ОБЩЕСТВЕННОЙ ЖИЗНИ.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«Духовная культура» (8 часов)</w:t>
            </w: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?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ультур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духовная жизнь, культурология, народная культур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ультура»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. Роль культуры в развитии общества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ультур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Задания на установление соответ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78-85; вопросы после парагра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и элитарная культур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арная культура, массовая культур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элитарной и массовой культуры, их роль  в об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 материалом  (ЕГЭ часть А и 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5-90; индивидуальн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науки, виды, процесс интеграции, роль науки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витии общества.</w:t>
            </w:r>
          </w:p>
          <w:p w:rsidR="002A03C2" w:rsidRPr="002A03C2" w:rsidRDefault="002A03C2" w:rsidP="002A03C2">
            <w:pPr>
              <w:tabs>
                <w:tab w:val="left" w:pos="-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П и НТР.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ния на различение положений фактического и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ценочн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0-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справка истории   образования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б образовани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значение образовательного процесса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Задания на построение оценочных 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4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 Этика, идеалы, нравственное сознание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 Этика, идеалы, нравственное сознание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жизни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построение оценоч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0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0-106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, религиозное сознание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, религиозное сознание и его особенность.</w:t>
            </w:r>
          </w:p>
          <w:p w:rsidR="002A03C2" w:rsidRPr="002A03C2" w:rsidRDefault="002A03C2" w:rsidP="002A03C2">
            <w:pPr>
              <w:tabs>
                <w:tab w:val="left" w:pos="-1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в жизни общества. Миф и мифология. Задания на реконструкцию смысла высказывания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ния на работу с жизненным опытом. Задания на </w:t>
            </w:r>
            <w:proofErr w:type="spellStart"/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блематизацию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Задания на отбор аргументов. Задания на формулирование авторской позици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0, Стр.106-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духовная жизнь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, виды искусства, направления искусст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, многообразие форм, роль  в развитий человека и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3-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 повторить терм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ий урок по теме «Духовная культур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повторение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моментов темы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по теме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часть С)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Задания на построение оценоч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мины по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документами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 часть С1-4)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ы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89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 4. «Экономическая сфера».</w:t>
            </w:r>
            <w:r w:rsidR="00896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асов)</w:t>
            </w: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номическая наука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П и ВНП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экономическая сфера общест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как подсистема, тенденции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, 125-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социальная структур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жизни, экономические механизмы,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уровень жизни, экономические механизмы, уровень бедности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распознавание терминов и понятий в заданном контексте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, 128-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олитик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, конкуренция, стратег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ие институты и их связь с экономикой,  экономическая свобода,  конкуренция. Антимонопольный комитет, национальная стратегия </w:t>
            </w:r>
            <w:proofErr w:type="spellStart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.о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, 132-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ультур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знания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 интересы, мотивы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нтересы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ношения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е знания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 интересы, мотивы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нтересы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ношения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вобода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ния на различение положений фактического и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ценочного характера. Задания на распознавание терминов и понятий в заданном контек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: «Экономик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на работу с жизненным опытом. Задания на </w:t>
            </w:r>
            <w:proofErr w:type="spellStart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зацию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я на отбор аргументов. Задания на формулирование авторской поз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ворческие за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 5. «Социальная сфера». (14 час)</w:t>
            </w: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, социальная стратификация, социальная структура обществ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оциальных групп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атификация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использование сх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, ч. 1-3, задание 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обильность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, социальная мобильность, социальные лифты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оль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обильность: сущность, ви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рминами, текстом, проблемные зад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, ч. 4-5,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структура. Социальная мобильность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закрепление изученного материала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построение оценочных 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шение заданий из вариантов ЕГЭ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по те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взаимодействи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отношения, взаимодействие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оциальный конфликт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отношения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аимодействия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аспекты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,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5, ч.1-2,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аспек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тношения, самоуважение, самовыражение, общение, интересы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тношения, самоуважение, самовыражение, общение, интересы. Культура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учебника, выполнение проблемных за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-15, повторить терминолог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 и отклоняющееся поведени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яющееся поведение, его виды, социальный контроль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учащихся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е общности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с. Национальное самосознание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использование схем. Задания на работу с эталонными текстами. Задания на работу с метафо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 стр.  184-187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ые отношения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ое сотрудничество, национализм, национальные конфликты, национальная политика, интеграция, дифференциаци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ое сотрудничество, национализм, национальные конфликты, национальная политика, интеграция, дифференциация. Толеран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3C2" w:rsidRPr="002A03C2" w:rsidRDefault="002A03C2" w:rsidP="002A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, стр.188-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rPr>
          <w:trHeight w:val="5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 «Нации и межнациональные отношения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и применения знаний, умений и навык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изученного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Задания на построение оценочных суждений. Задания на распознавание терминов и понятий в заданном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нтек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шение заданий из вариантов ЕГ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бы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брак, патриархальная семья, бытовые отношени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фундаментальный институт и малая группа, жизненный цикл семьи, классификация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форм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шение заданий из вариантов ЕГЭ, составление конспектов, решение проблемных задач, э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8, вопросы и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ь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, рынок труда, работник, семьянин, гражданин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как социальная группа. Развитие социальных ролей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работу с эталонными текстами. Задания на работу с метафорой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9  подготовка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субкультур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ультура, молодежная субкультура, молодежные движени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движения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конфликтов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построение оценоч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, презентации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9, работа с документом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по теме  «Социальная сфера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закрепление изученного материала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распознавание терминов и понятий в заданном контек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шение заданий из вариантов ЕГ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по теме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зачет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Социальная сфера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разделу теме «Социальная сфе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  «Политическая сфера» (13 часов)</w:t>
            </w: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власть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, политические партии,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элита, политические отнош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проявления влияния: сила, власть и авторитет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лекции,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0 до стр.2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, ее происхождения и вид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, авторитет, политическая власть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ласти. Становление власти в качестве политического института общества. Борьба за вла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лекции,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0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5-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, подсистемы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функции политической системы. Внешние и внутренние функции государства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построение оценоч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 стр. 229-233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режим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режим, авторитарный режим, тоталитарный режим, демократический режим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режимы. Происхождение и особенности парламентского режима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использование сх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рминами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1, стр. 234-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жизнь современной Росси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зация, многопартийность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и особенности политической жизни современной России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различение положений фактического и оценочн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1, стр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-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, местное самоуправление, муниципальны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разова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ки гражданского общества. История развития и сущность гражданства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ния на распознавание терминов и понятий в заданном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нтексте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тетради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6-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, монархия, республик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гражданские права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и признаки правов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лекции,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 «Правовое государство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 и обобщение изученного материала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дания на установление соответствия. Задания на реконструкцию смысла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шение заданий из вариантов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кратические выбор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, демократические выборы, избирательная система, избирательное право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раво: сущность, законодательство, реализация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из вариантов ЕГЭ, конспект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1-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 и движения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партийность, партийная система, </w:t>
            </w:r>
            <w:proofErr w:type="spellStart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артийность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, их классификация и программы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дания на использование сх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6-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процесс. Участие граждан в выборах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участие, политические процессы, политические зна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рава и их реализация: выборы и референдум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дания на построение оценоч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о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 №2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новные сферы общественной жизни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рмины, характеристики и суждения по теме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ния на установление соответствия. Задания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 реконструкцию смысла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ний из вариантов ЕГЭ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 по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се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3 ПРАВО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 « Право как особая система норм (12 часа)</w:t>
            </w: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системе социальных норм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, система права, отрасли права, нормы прав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, функции и сущность права, представление о юридической ответственности, право и мораль, система права и норм, отрасль права  и институ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5; задания после парагра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и частное прав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право, частное право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убличного и частного права.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установление соответствия. Задания на реконструкцию смысла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в тетради, э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а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ава, нормативно-правовой акт, закон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права, виды нормативных актов.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использование сх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 РФ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, референдум, кодекс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 разделов Конституции, основных поло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даниям  в тет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 в тетради, творческие задания в групп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и правонарушения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е, правоотношения, преступление, проступок, юридическая ответственност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такое правонарушение и правоотношения, юридическая ответственность, система судебной защиты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использование сх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7, терм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по Конституции  РФ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 и обобщение изученного материала.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установление соответствия. Задания на реконструкцию смысла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шение заданий из вариантов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российское законодательство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и гражданское прав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 СМИ. История Конституции в России.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характеристика отраслей права.  Правонарушения, преступления, ответственность по зако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28 до стр. 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сознание. Правовая культур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, гражданская ответственность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. Разновидности правовых норм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построение оценоч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по 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9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е и семейное право. Уголовное прав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, договор, контракт, брак, уголовное наказание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характеристика видов права.  Правонарушения, преступления, ответственность по закону.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я на установление соответствия. Задания на реконструкцию смысла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8, стр. 310-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в развити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изация, НТР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, проблема общественного прогре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0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28-330,334-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3C2" w:rsidRPr="002A03C2" w:rsidTr="002A03C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повторение по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у 1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о и человек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рминологии, основных </w:t>
            </w: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, классифик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Выполнение заданий </w:t>
            </w: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ного уровня сложности </w:t>
            </w:r>
          </w:p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по вариантам ЕГ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се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2" w:rsidRPr="002A03C2" w:rsidRDefault="002A03C2" w:rsidP="002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04DC" w:rsidRDefault="00A104DC" w:rsidP="006F6592"/>
    <w:p w:rsidR="00A104DC" w:rsidRDefault="00A104DC">
      <w:r>
        <w:br w:type="page"/>
      </w:r>
    </w:p>
    <w:p w:rsidR="005D1471" w:rsidRPr="005D1471" w:rsidRDefault="005D1471" w:rsidP="005D1471">
      <w:pPr>
        <w:spacing w:after="0"/>
        <w:rPr>
          <w:rFonts w:ascii="Times New Roman" w:hAnsi="Times New Roman" w:cs="Times New Roman"/>
        </w:rPr>
      </w:pPr>
    </w:p>
    <w:sectPr w:rsidR="005D1471" w:rsidRPr="005D1471" w:rsidSect="002A03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34EF1"/>
    <w:multiLevelType w:val="hybridMultilevel"/>
    <w:tmpl w:val="157A6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0A32"/>
    <w:rsid w:val="00060A32"/>
    <w:rsid w:val="000E7E5F"/>
    <w:rsid w:val="001047E6"/>
    <w:rsid w:val="00137E17"/>
    <w:rsid w:val="00157FD2"/>
    <w:rsid w:val="00167922"/>
    <w:rsid w:val="0018652E"/>
    <w:rsid w:val="00232955"/>
    <w:rsid w:val="00291F18"/>
    <w:rsid w:val="002943C4"/>
    <w:rsid w:val="00295CF9"/>
    <w:rsid w:val="002A03C2"/>
    <w:rsid w:val="002F75A8"/>
    <w:rsid w:val="00334B57"/>
    <w:rsid w:val="003B1FA7"/>
    <w:rsid w:val="003B687C"/>
    <w:rsid w:val="003E6DF4"/>
    <w:rsid w:val="004177A9"/>
    <w:rsid w:val="00421BD8"/>
    <w:rsid w:val="00434DAE"/>
    <w:rsid w:val="00475159"/>
    <w:rsid w:val="004C3EBD"/>
    <w:rsid w:val="00557C81"/>
    <w:rsid w:val="00566263"/>
    <w:rsid w:val="005952ED"/>
    <w:rsid w:val="005A657B"/>
    <w:rsid w:val="005C72A1"/>
    <w:rsid w:val="005D1471"/>
    <w:rsid w:val="00610325"/>
    <w:rsid w:val="00667339"/>
    <w:rsid w:val="006F6592"/>
    <w:rsid w:val="00744CA4"/>
    <w:rsid w:val="007B66C3"/>
    <w:rsid w:val="007D3DB4"/>
    <w:rsid w:val="007D3DE0"/>
    <w:rsid w:val="00816129"/>
    <w:rsid w:val="00822C8F"/>
    <w:rsid w:val="008274F4"/>
    <w:rsid w:val="00865114"/>
    <w:rsid w:val="00896EF4"/>
    <w:rsid w:val="008C13F2"/>
    <w:rsid w:val="008F1B77"/>
    <w:rsid w:val="00922CCB"/>
    <w:rsid w:val="00955955"/>
    <w:rsid w:val="00970038"/>
    <w:rsid w:val="009951C9"/>
    <w:rsid w:val="009A6FE3"/>
    <w:rsid w:val="009B67CE"/>
    <w:rsid w:val="009D5B4F"/>
    <w:rsid w:val="009D77C2"/>
    <w:rsid w:val="009F7FF5"/>
    <w:rsid w:val="00A104DC"/>
    <w:rsid w:val="00AC5B38"/>
    <w:rsid w:val="00B06200"/>
    <w:rsid w:val="00B1355B"/>
    <w:rsid w:val="00D41E18"/>
    <w:rsid w:val="00E75F76"/>
    <w:rsid w:val="00F007F1"/>
    <w:rsid w:val="00F3686D"/>
    <w:rsid w:val="00F459AA"/>
    <w:rsid w:val="00F72643"/>
    <w:rsid w:val="00FA12DD"/>
    <w:rsid w:val="00FA2FCD"/>
    <w:rsid w:val="00FC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47E6"/>
  </w:style>
  <w:style w:type="paragraph" w:styleId="a3">
    <w:name w:val="Balloon Text"/>
    <w:basedOn w:val="a"/>
    <w:link w:val="a4"/>
    <w:semiHidden/>
    <w:rsid w:val="00104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047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104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75159"/>
    <w:pPr>
      <w:tabs>
        <w:tab w:val="left" w:pos="993"/>
      </w:tabs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5A6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47E6"/>
  </w:style>
  <w:style w:type="paragraph" w:styleId="a3">
    <w:name w:val="Balloon Text"/>
    <w:basedOn w:val="a"/>
    <w:link w:val="a4"/>
    <w:semiHidden/>
    <w:rsid w:val="00104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047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104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75159"/>
    <w:pPr>
      <w:tabs>
        <w:tab w:val="left" w:pos="993"/>
      </w:tabs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4D7B-C207-455A-8C3A-0FE872C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1</Pages>
  <Words>5249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оня-сама</cp:lastModifiedBy>
  <cp:revision>27</cp:revision>
  <cp:lastPrinted>2013-09-23T10:45:00Z</cp:lastPrinted>
  <dcterms:created xsi:type="dcterms:W3CDTF">2013-09-02T02:52:00Z</dcterms:created>
  <dcterms:modified xsi:type="dcterms:W3CDTF">2016-10-02T20:22:00Z</dcterms:modified>
</cp:coreProperties>
</file>